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Marin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Frigola Mancilla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556450G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8/7/2001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Miró Sud, L'Escala, España L'Escala, España 1713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38938254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marinafrigola10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5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5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ina Frigola Mancill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